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0EA3BD2C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4B78D4">
        <w:rPr>
          <w:shd w:val="clear" w:color="auto" w:fill="FFFFFF"/>
        </w:rPr>
        <w:t>grudzień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3D34D1FB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06963E5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1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54A09D52" w:rsidR="00B41B99" w:rsidRPr="00BC44E4" w:rsidRDefault="00B41B99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2,1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B41B99" w:rsidRPr="00DD7916" w:rsidRDefault="00B41B99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B41B99" w:rsidRDefault="00B41B99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1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HNhiXj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54A09D52" w:rsidR="00B41B99" w:rsidRPr="00BC44E4" w:rsidRDefault="00B41B99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2,1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B41B99" w:rsidRPr="00DD7916" w:rsidRDefault="00B41B99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B41B99" w:rsidRDefault="00B41B99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4B78D4">
        <w:rPr>
          <w:b/>
          <w:color w:val="auto"/>
          <w:sz w:val="19"/>
          <w:szCs w:val="19"/>
        </w:rPr>
        <w:t>grud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0D04FA">
        <w:rPr>
          <w:b/>
          <w:color w:val="auto"/>
          <w:sz w:val="19"/>
          <w:szCs w:val="19"/>
        </w:rPr>
        <w:t> 4</w:t>
      </w:r>
      <w:r w:rsidR="006B0F1D">
        <w:rPr>
          <w:b/>
          <w:color w:val="auto"/>
          <w:sz w:val="19"/>
          <w:szCs w:val="19"/>
        </w:rPr>
        <w:t>1</w:t>
      </w:r>
      <w:r w:rsidR="00FB21F6">
        <w:rPr>
          <w:b/>
          <w:color w:val="auto"/>
          <w:sz w:val="19"/>
          <w:szCs w:val="19"/>
        </w:rPr>
        <w:t>,</w:t>
      </w:r>
      <w:r w:rsidR="006B0F1D">
        <w:rPr>
          <w:b/>
          <w:color w:val="auto"/>
          <w:sz w:val="19"/>
          <w:szCs w:val="19"/>
        </w:rPr>
        <w:t>9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6B0F1D">
        <w:rPr>
          <w:b/>
          <w:color w:val="auto"/>
          <w:sz w:val="19"/>
          <w:szCs w:val="19"/>
        </w:rPr>
        <w:t>2,1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405DE34C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7B1A851B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2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4B23C014" w:rsidR="00B41B99" w:rsidRPr="00380DFD" w:rsidRDefault="00B41B99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2,1 p. proc. w stosunku do poprzedniego miesiąca</w:t>
                            </w:r>
                          </w:p>
                          <w:p w14:paraId="730BD466" w14:textId="77777777" w:rsidR="00B41B99" w:rsidRPr="00D616D2" w:rsidRDefault="00B41B9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2,1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vs4bbH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4B23C014" w:rsidR="00B41B99" w:rsidRPr="00380DFD" w:rsidRDefault="00B41B99" w:rsidP="00273134">
                      <w:pPr>
                        <w:pStyle w:val="tekstzboku"/>
                      </w:pPr>
                      <w:r>
                        <w:t>Bieżący wskaźnik ufności konsumenckiej (BWUK) jest wyższy o 2,1 p. proc. w stosunku do poprzedniego miesiąca</w:t>
                      </w:r>
                    </w:p>
                    <w:p w14:paraId="730BD466" w14:textId="77777777" w:rsidR="00B41B99" w:rsidRPr="00D616D2" w:rsidRDefault="00B41B9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4B78D4">
        <w:t>grudni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12E44D60" w14:textId="2E7E2D25" w:rsidR="00E71DE9" w:rsidRDefault="005F62A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90C52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 sytuacji finansowe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oraz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15353C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 4,2</w:t>
      </w:r>
      <w:r w:rsidR="00690C52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2,5 p. proc.).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 w:rsidR="00690C52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możliwości dokonywania ważnych zakupów </w:t>
      </w:r>
      <w:r w:rsidR="0015353C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690C52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o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ą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15353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15353C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90C52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ekonomicznej kraju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924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0</w:t>
      </w:r>
      <w:r w:rsidR="00E42EB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6E76A074" w14:textId="7B7CA6A8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4B78D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4,6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5BE6C350" w14:textId="3CC12EF7" w:rsidR="00935555" w:rsidRDefault="00935555" w:rsidP="00935555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20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WUK był o 2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szy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porównaniu do 2021 r</w:t>
      </w:r>
      <w:r w:rsidR="00B41B9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 w:rsidR="00690C5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osiągnął wartość -39,8</w:t>
      </w:r>
      <w:r w:rsidRP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  <w:vertAlign w:val="superscript"/>
        </w:rPr>
        <w:t>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3EDFCA3A" w14:textId="77777777" w:rsidR="00935555" w:rsidRDefault="00935555" w:rsidP="00935555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437C2F1F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1C8E2B0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3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1885D575" w:rsidR="00B41B99" w:rsidRPr="00380DFD" w:rsidRDefault="00B41B99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3,1 p. proc. w stosunku do poprzedniego miesiąca</w:t>
                            </w:r>
                          </w:p>
                          <w:p w14:paraId="0E998CC7" w14:textId="77777777" w:rsidR="00B41B99" w:rsidRPr="00380DFD" w:rsidRDefault="00B41B99" w:rsidP="00C074FD">
                            <w:pPr>
                              <w:pStyle w:val="tekstzboku"/>
                            </w:pPr>
                          </w:p>
                          <w:p w14:paraId="33BA6704" w14:textId="77777777" w:rsidR="00B41B99" w:rsidRPr="00D616D2" w:rsidRDefault="00B41B9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3,1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DpoJpB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1885D575" w:rsidR="00B41B99" w:rsidRPr="00380DFD" w:rsidRDefault="00B41B99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3,1 p. proc. w stosunku do poprzedniego miesiąca</w:t>
                      </w:r>
                    </w:p>
                    <w:p w14:paraId="0E998CC7" w14:textId="77777777" w:rsidR="00B41B99" w:rsidRPr="00380DFD" w:rsidRDefault="00B41B99" w:rsidP="00C074FD">
                      <w:pPr>
                        <w:pStyle w:val="tekstzboku"/>
                      </w:pPr>
                    </w:p>
                    <w:p w14:paraId="33BA6704" w14:textId="77777777" w:rsidR="00B41B99" w:rsidRPr="00D616D2" w:rsidRDefault="00B41B9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4B78D4">
        <w:t>grudni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1F0D42E4" w14:textId="27E4E644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6B0F1D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6B0F1D">
        <w:rPr>
          <w:shd w:val="clear" w:color="auto" w:fill="FFFFFF"/>
        </w:rPr>
        <w:t>1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267F50">
        <w:rPr>
          <w:shd w:val="clear" w:color="auto" w:fill="FFFFFF"/>
        </w:rPr>
        <w:t>3</w:t>
      </w:r>
      <w:r w:rsidR="006B0F1D">
        <w:rPr>
          <w:shd w:val="clear" w:color="auto" w:fill="FFFFFF"/>
        </w:rPr>
        <w:t>0</w:t>
      </w:r>
      <w:r w:rsidRPr="00396FC5">
        <w:rPr>
          <w:shd w:val="clear" w:color="auto" w:fill="FFFFFF"/>
        </w:rPr>
        <w:t>,</w:t>
      </w:r>
      <w:r w:rsidR="006B0F1D">
        <w:rPr>
          <w:shd w:val="clear" w:color="auto" w:fill="FFFFFF"/>
        </w:rPr>
        <w:t>7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0F72EA61" w14:textId="3E3AF29D" w:rsidR="002A7886" w:rsidRDefault="002A7886" w:rsidP="002A7886">
      <w:pPr>
        <w:spacing w:before="0" w:after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Na wzrost wartości wskaźnika wpłynęły wszystkie jego składniki. Największy wzrost odnotowano dla oceny możliwości przyszłego oszczędzania pieniędzy (o 5,2 p. proc.). </w:t>
      </w:r>
      <w:r w:rsidRPr="009A0465">
        <w:rPr>
          <w:shd w:val="clear" w:color="auto" w:fill="FFFFFF"/>
        </w:rPr>
        <w:t xml:space="preserve">Dla pozostałych składowych wskaźnika </w:t>
      </w:r>
      <w:r>
        <w:rPr>
          <w:shd w:val="clear" w:color="auto" w:fill="FFFFFF"/>
        </w:rPr>
        <w:t>wzrosty</w:t>
      </w:r>
      <w:r w:rsidRPr="009A0465">
        <w:rPr>
          <w:shd w:val="clear" w:color="auto" w:fill="FFFFFF"/>
        </w:rPr>
        <w:t xml:space="preserve"> kształtowały się następująco:</w:t>
      </w:r>
      <w:r>
        <w:rPr>
          <w:shd w:val="clear" w:color="auto" w:fill="FFFFFF"/>
        </w:rPr>
        <w:t xml:space="preserve"> 4,2 p. proc. dla</w:t>
      </w:r>
      <w:r w:rsidRPr="002A7886">
        <w:rPr>
          <w:shd w:val="clear" w:color="auto" w:fill="FFFFFF"/>
        </w:rPr>
        <w:t xml:space="preserve"> </w:t>
      </w:r>
      <w:r>
        <w:rPr>
          <w:shd w:val="clear" w:color="auto" w:fill="FFFFFF"/>
        </w:rPr>
        <w:t>oceny przyszłej sytuacji finansowej gospodarstwa domowego, 2,5 p. proc. dla oceny przyszłej</w:t>
      </w:r>
      <w:r w:rsidRPr="009E0E16">
        <w:rPr>
          <w:shd w:val="clear" w:color="auto" w:fill="FFFFFF"/>
        </w:rPr>
        <w:t xml:space="preserve"> </w:t>
      </w:r>
      <w:r>
        <w:rPr>
          <w:shd w:val="clear" w:color="auto" w:fill="FFFFFF"/>
        </w:rPr>
        <w:t>sytuacji ekonomicznej kraju oraz 0,5 p. proc. dla oceny</w:t>
      </w:r>
      <w:r w:rsidRPr="0096094F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szłego poziomu bezrobocia.</w:t>
      </w:r>
    </w:p>
    <w:p w14:paraId="65E0FC91" w14:textId="77777777" w:rsidR="00E71DE9" w:rsidRDefault="00E71DE9" w:rsidP="00086A91">
      <w:pPr>
        <w:spacing w:before="0" w:after="0" w:line="288" w:lineRule="auto"/>
        <w:rPr>
          <w:shd w:val="clear" w:color="auto" w:fill="FFFFFF"/>
        </w:rPr>
      </w:pPr>
    </w:p>
    <w:p w14:paraId="1A1B425F" w14:textId="0B1A831E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4B78D4">
        <w:rPr>
          <w:shd w:val="clear" w:color="auto" w:fill="FFFFFF"/>
        </w:rPr>
        <w:t>grud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D0204B">
        <w:rPr>
          <w:shd w:val="clear" w:color="auto" w:fill="FFFFFF"/>
        </w:rPr>
        <w:t>1</w:t>
      </w:r>
      <w:r w:rsidR="00DE0409">
        <w:rPr>
          <w:shd w:val="clear" w:color="auto" w:fill="FFFFFF"/>
        </w:rPr>
        <w:t>1</w:t>
      </w:r>
      <w:r w:rsidR="00BC3508">
        <w:rPr>
          <w:shd w:val="clear" w:color="auto" w:fill="FFFFFF"/>
        </w:rPr>
        <w:t>,</w:t>
      </w:r>
      <w:r w:rsidR="00DE0409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16EC8232" w14:textId="647C1E0F" w:rsidR="00935555" w:rsidRDefault="00690C52" w:rsidP="00935555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>W 2022</w:t>
      </w:r>
      <w:r w:rsidR="00DE0409">
        <w:rPr>
          <w:shd w:val="clear" w:color="auto" w:fill="FFFFFF"/>
        </w:rPr>
        <w:t xml:space="preserve"> r. wartość WWUK była o 14,5</w:t>
      </w:r>
      <w:r>
        <w:rPr>
          <w:shd w:val="clear" w:color="auto" w:fill="FFFFFF"/>
        </w:rPr>
        <w:t xml:space="preserve"> p. proc. niższa niż w 2021</w:t>
      </w:r>
      <w:r w:rsidR="00935555">
        <w:rPr>
          <w:shd w:val="clear" w:color="auto" w:fill="FFFFFF"/>
        </w:rPr>
        <w:t xml:space="preserve"> r. i u</w:t>
      </w:r>
      <w:r w:rsidR="00DE0409">
        <w:rPr>
          <w:shd w:val="clear" w:color="auto" w:fill="FFFFFF"/>
        </w:rPr>
        <w:t>kształtowała się na poziomie -29,5</w:t>
      </w:r>
      <w:r w:rsidR="00935555">
        <w:rPr>
          <w:shd w:val="clear" w:color="auto" w:fill="FFFFFF"/>
          <w:vertAlign w:val="superscript"/>
        </w:rPr>
        <w:t>a</w:t>
      </w:r>
      <w:r w:rsidR="00935555">
        <w:rPr>
          <w:shd w:val="clear" w:color="auto" w:fill="FFFFFF"/>
        </w:rPr>
        <w:t>.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bookmarkStart w:id="0" w:name="_GoBack"/>
    <w:bookmarkEnd w:id="0"/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B41B99" w:rsidRPr="0093660E" w:rsidRDefault="00B41B99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B41B99" w:rsidRPr="0093660E" w:rsidRDefault="00B41B99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6CFEBF1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9BAA06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BD660F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3248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ACEA1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9D642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17DFF2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7251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7164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8C77C8" w:rsidRPr="008C4768" w14:paraId="421918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4D3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547ED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1EBF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1767D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73A2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FF4D1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FC44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7A97A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8C77C8" w:rsidRPr="008C4768" w14:paraId="1391E03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CD7B67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041243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3D40C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ABAC2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B66C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1B3C5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A70D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987374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241D06C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5757F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6E79D" w14:textId="77777777" w:rsidR="008C77C8" w:rsidRPr="008C476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04B0C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C0378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ADF306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51249E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68968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02239D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8C77C8" w:rsidRPr="008C4768" w14:paraId="69E20EE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9A5B8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65CAE" w14:textId="77777777" w:rsidR="008C77C8" w:rsidRPr="008C476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44C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701C71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FF8B7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F550E9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DB89C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101AD4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8C77C8" w:rsidRPr="008C4768" w14:paraId="17DE92F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62B69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03B6AB" w14:textId="77777777" w:rsidR="008C77C8" w:rsidRPr="008C476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3829B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64EE5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D983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4199D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7945F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3CF9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8C77C8" w:rsidRPr="008C4768" w14:paraId="6EF7B96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B9DF4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7B22A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AA30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8D8FC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D264F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7579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68981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EBE5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8C77C8" w:rsidRPr="008C4768" w14:paraId="442397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8FD8E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07913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183F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21D36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7394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D617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0D1B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E96DB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8C77C8" w:rsidRPr="008C4768" w14:paraId="52CE2FA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77A09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582582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3BA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3A7FA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F540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752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7F8C0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2B224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8C77C8" w:rsidRPr="008C4768" w14:paraId="7847E44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06957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A11634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9B2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65EA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A99D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BBCA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0D7F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1ADA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438C3A9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D456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FA9B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6D2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28329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96AB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EF366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81F4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A4062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8C77C8" w:rsidRPr="008C4768" w14:paraId="6823769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AF9BF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E99DC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16C0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94F8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ED074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CCD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226B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B3287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8C77C8" w:rsidRPr="008C4768" w14:paraId="5D0EF72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88EB73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D72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860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C3F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ABE0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8BC3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8F06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4C881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67CD8D0E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207BBE40" w:rsidR="001A4C06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029A9AC9" w:rsidR="001D681E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B41B99" w:rsidRPr="0093660E" w:rsidRDefault="00B41B99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B41B99" w:rsidRPr="0093660E" w:rsidRDefault="00B41B9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B41B99" w:rsidRPr="0093660E" w:rsidRDefault="00B41B99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B41B99" w:rsidRPr="0093660E" w:rsidRDefault="00B41B9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D5800C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E931405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27728CB3" w:rsidR="00B41B99" w:rsidRDefault="00B41B99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2,1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2C35CFD3" w:rsidR="00B41B99" w:rsidRPr="008E1EB9" w:rsidRDefault="00B41B99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istopadzie</w:t>
                            </w:r>
                            <w:r w:rsidRPr="008E1EB9">
                              <w:t xml:space="preserve"> </w:t>
                            </w:r>
                            <w:r>
                              <w:t>było to również 72,1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B41B99" w:rsidRDefault="00B41B99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27728CB3" w:rsidR="00B41B99" w:rsidRDefault="00B41B99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2,1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2C35CFD3" w:rsidR="00B41B99" w:rsidRPr="008E1EB9" w:rsidRDefault="00B41B99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istopadzie</w:t>
                      </w:r>
                      <w:r w:rsidRPr="008E1EB9">
                        <w:t xml:space="preserve"> </w:t>
                      </w:r>
                      <w:r>
                        <w:t>było to również 72,1</w:t>
                      </w:r>
                      <w:r w:rsidRPr="008E1EB9">
                        <w:t>%)</w:t>
                      </w:r>
                    </w:p>
                    <w:p w14:paraId="19FBA84C" w14:textId="77777777" w:rsidR="00B41B99" w:rsidRDefault="00B41B99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D5244F">
        <w:rPr>
          <w:b/>
          <w:color w:val="auto"/>
          <w:sz w:val="19"/>
          <w:szCs w:val="19"/>
        </w:rPr>
        <w:t>grudniu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C64A7C">
        <w:rPr>
          <w:b/>
          <w:color w:val="auto"/>
          <w:sz w:val="19"/>
          <w:szCs w:val="19"/>
        </w:rPr>
        <w:t>dla 34,7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 w:rsidR="00EB10D5">
        <w:rPr>
          <w:b/>
          <w:color w:val="auto"/>
          <w:sz w:val="19"/>
          <w:szCs w:val="19"/>
        </w:rPr>
        <w:t>gospodarki w Polsce</w:t>
      </w:r>
      <w:r w:rsidR="007A3096" w:rsidRPr="007A3096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EB10D5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C64A7C">
        <w:rPr>
          <w:b/>
          <w:color w:val="auto"/>
          <w:sz w:val="19"/>
          <w:szCs w:val="19"/>
        </w:rPr>
        <w:t>2,2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325B3391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21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4E8C250F" w:rsidR="00B41B99" w:rsidRPr="00380DFD" w:rsidRDefault="00B41B99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21,4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B41B99" w:rsidRPr="00D616D2" w:rsidRDefault="00B41B9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21,4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V&#10;lmWC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4E8C250F" w:rsidR="00B41B99" w:rsidRPr="00380DFD" w:rsidRDefault="00B41B99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21,4</w:t>
                      </w:r>
                      <w:r w:rsidRPr="007C5810">
                        <w:t>% respondentów</w:t>
                      </w:r>
                    </w:p>
                    <w:p w14:paraId="1D5230CF" w14:textId="77777777" w:rsidR="00B41B99" w:rsidRPr="00D616D2" w:rsidRDefault="00B41B9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54D9FE8A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D52DA7">
        <w:t>enckiej, 50,7</w:t>
      </w:r>
      <w:r>
        <w:t>% określiło go jako umiark</w:t>
      </w:r>
      <w:r w:rsidR="001B20F9">
        <w:t>owany, a </w:t>
      </w:r>
      <w:r w:rsidR="00913867">
        <w:t>2</w:t>
      </w:r>
      <w:r w:rsidR="00D52DA7">
        <w:t>1,4</w:t>
      </w:r>
      <w:r w:rsidR="00A15CC6">
        <w:t>% jako znaczny. Dla 2</w:t>
      </w:r>
      <w:r w:rsidR="00913867">
        <w:t>7,9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4FC422C3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52F4D735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0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11FD0CA7" w:rsidR="00B41B99" w:rsidRPr="00380DFD" w:rsidRDefault="00B41B99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3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B41B99" w:rsidRPr="00380DFD" w:rsidRDefault="00B41B99" w:rsidP="008A3823">
                            <w:pPr>
                              <w:pStyle w:val="tekstzboku"/>
                            </w:pPr>
                          </w:p>
                          <w:p w14:paraId="17905A4D" w14:textId="77777777" w:rsidR="00B41B99" w:rsidRPr="00D616D2" w:rsidRDefault="00B41B9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0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Mt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8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Xu0jL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11FD0CA7" w:rsidR="00B41B99" w:rsidRPr="00380DFD" w:rsidRDefault="00B41B99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3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B41B99" w:rsidRPr="00380DFD" w:rsidRDefault="00B41B99" w:rsidP="008A3823">
                      <w:pPr>
                        <w:pStyle w:val="tekstzboku"/>
                      </w:pPr>
                    </w:p>
                    <w:p w14:paraId="17905A4D" w14:textId="77777777" w:rsidR="00B41B99" w:rsidRPr="00D616D2" w:rsidRDefault="00B41B9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62D11C2E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D52DA7">
        <w:t>59,8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D52DA7">
        <w:t>3</w:t>
      </w:r>
      <w:r w:rsidRPr="0047124B">
        <w:t>,</w:t>
      </w:r>
      <w:r w:rsidR="00D52DA7">
        <w:t>0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D52DA7">
        <w:t>11,8</w:t>
      </w:r>
      <w:r w:rsidR="00913867">
        <w:t>% oraz 29</w:t>
      </w:r>
      <w:r w:rsidR="00D52DA7">
        <w:t>,7</w:t>
      </w:r>
      <w:r w:rsidRPr="0047124B">
        <w:t xml:space="preserve">%. Odsetek osób pracujących, które nie mają obaw, wyniósł </w:t>
      </w:r>
      <w:r w:rsidR="00D52DA7">
        <w:t>52</w:t>
      </w:r>
      <w:r w:rsidRPr="0047124B">
        <w:t>,</w:t>
      </w:r>
      <w:r w:rsidR="00D52DA7">
        <w:t>7</w:t>
      </w:r>
      <w:r w:rsidRPr="0047124B">
        <w:t>%. Niewielka liczba respondentów</w:t>
      </w:r>
      <w:r>
        <w:t xml:space="preserve"> pracujących (</w:t>
      </w:r>
      <w:r w:rsidR="00D52DA7">
        <w:t>2</w:t>
      </w:r>
      <w:r w:rsidRPr="0047124B">
        <w:t>,</w:t>
      </w:r>
      <w:r w:rsidR="00D52DA7">
        <w:t>8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66D26432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1AD69D55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4,7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0E0E4559" w:rsidR="00B41B99" w:rsidRPr="00380DFD" w:rsidRDefault="00B41B99" w:rsidP="008A3823">
                            <w:pPr>
                              <w:pStyle w:val="tekstzboku"/>
                            </w:pPr>
                            <w:r>
                              <w:t>Dla 34,7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B41B99" w:rsidRPr="00380DFD" w:rsidRDefault="00B41B99" w:rsidP="008A3823">
                            <w:pPr>
                              <w:pStyle w:val="tekstzboku"/>
                            </w:pPr>
                          </w:p>
                          <w:p w14:paraId="7B7F317D" w14:textId="77777777" w:rsidR="00B41B99" w:rsidRPr="00D616D2" w:rsidRDefault="00B41B9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4,7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" filled="f" stroked="f">
                <v:textbox>
                  <w:txbxContent>
                    <w:p w14:paraId="4691ABA1" w14:textId="0E0E4559" w:rsidR="00B41B99" w:rsidRPr="00380DFD" w:rsidRDefault="00B41B99" w:rsidP="008A3823">
                      <w:pPr>
                        <w:pStyle w:val="tekstzboku"/>
                      </w:pPr>
                      <w:r>
                        <w:t>Dla 34,7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B41B99" w:rsidRPr="00380DFD" w:rsidRDefault="00B41B99" w:rsidP="008A3823">
                      <w:pPr>
                        <w:pStyle w:val="tekstzboku"/>
                      </w:pPr>
                    </w:p>
                    <w:p w14:paraId="7B7F317D" w14:textId="77777777" w:rsidR="00B41B99" w:rsidRPr="00D616D2" w:rsidRDefault="00B41B9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4294081C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944605">
        <w:t>34</w:t>
      </w:r>
      <w:r w:rsidRPr="0047124B">
        <w:t>,</w:t>
      </w:r>
      <w:r w:rsidR="00944605">
        <w:t>7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D30E0F">
        <w:t>Przeciętne zagrożenie odczuwa 44</w:t>
      </w:r>
      <w:r w:rsidRPr="0047124B">
        <w:t>,</w:t>
      </w:r>
      <w:r w:rsidR="00944605">
        <w:t>5</w:t>
      </w:r>
      <w:r w:rsidRPr="0047124B">
        <w:t xml:space="preserve">% odpowiadających na pytania. Małe zagrożenie deklaruje </w:t>
      </w:r>
      <w:r w:rsidR="00F822FB">
        <w:t>1</w:t>
      </w:r>
      <w:r w:rsidR="00944605">
        <w:t>6,5</w:t>
      </w:r>
      <w:r w:rsidRPr="0047124B">
        <w:t xml:space="preserve">%, zaś brak zagrożenia stwierdziło zaledwie </w:t>
      </w:r>
      <w:r w:rsidR="00944605">
        <w:t>4,3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6FBEAD7C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22FBEB05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2,1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1F9F4136" w:rsidR="00B41B99" w:rsidRPr="00D616D2" w:rsidRDefault="00B41B9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2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B41B99" w:rsidRDefault="00B41B99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12,1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GOjR0Z6AgAAkg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1F9F4136" w:rsidR="00B41B99" w:rsidRPr="00D616D2" w:rsidRDefault="00B41B9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2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B41B99" w:rsidRDefault="00B41B99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11C7C6FA" w:rsidR="008A3823" w:rsidRPr="0047124B" w:rsidRDefault="003B3B4D" w:rsidP="008A3823">
      <w:pPr>
        <w:spacing w:line="288" w:lineRule="auto"/>
      </w:pPr>
      <w:r>
        <w:t>W przypadku 1</w:t>
      </w:r>
      <w:r w:rsidR="00B411A2">
        <w:t>2,1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 w:rsidR="00B411A2">
        <w:t>4,8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3,4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B411A2">
        <w:t>19,7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326BA908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346343F5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0,2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36EFA762" w:rsidR="00B41B99" w:rsidRPr="00D616D2" w:rsidRDefault="00B41B99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0,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0,2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BYxaHH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36EFA762" w:rsidR="00B41B99" w:rsidRPr="00D616D2" w:rsidRDefault="00B41B99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0,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0A52C641" w:rsidR="008A3823" w:rsidRPr="0047124B" w:rsidRDefault="008A3823" w:rsidP="008A3823">
      <w:pPr>
        <w:spacing w:line="288" w:lineRule="auto"/>
      </w:pPr>
      <w:r>
        <w:t xml:space="preserve">Dla </w:t>
      </w:r>
      <w:r w:rsidR="00877B0D">
        <w:t>30,2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77B0D">
        <w:t>37,1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877B0D">
        <w:t>5,5</w:t>
      </w:r>
      <w:r w:rsidRPr="0047124B">
        <w:t xml:space="preserve">%, natomiast brak zagrożenia stwierdziło </w:t>
      </w:r>
      <w:r w:rsidR="00877B0D">
        <w:t>7,2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17043259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D5244F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4C6CC378" w:rsidR="0043076F" w:rsidRPr="00637CBB" w:rsidRDefault="00D5244F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aździernik</w:t>
            </w:r>
            <w:r w:rsidR="00923CFD">
              <w:rPr>
                <w:bCs/>
                <w:szCs w:val="19"/>
              </w:rPr>
              <w:t xml:space="preserve"> </w:t>
            </w:r>
            <w:r w:rsidR="0043076F" w:rsidRPr="00637CBB">
              <w:rPr>
                <w:bCs/>
                <w:szCs w:val="19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61BEE208" w:rsidR="0043076F" w:rsidRPr="0043076F" w:rsidRDefault="00D5244F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stopad</w:t>
            </w:r>
            <w:r w:rsidR="00B83303">
              <w:rPr>
                <w:bCs/>
                <w:szCs w:val="19"/>
              </w:rPr>
              <w:t xml:space="preserve"> </w:t>
            </w:r>
            <w:r w:rsidR="0043076F" w:rsidRPr="0043076F">
              <w:rPr>
                <w:bCs/>
                <w:szCs w:val="19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7C34E1AD" w:rsidR="0043076F" w:rsidRDefault="00D5244F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</w:t>
            </w:r>
            <w:r w:rsidR="0043076F">
              <w:rPr>
                <w:b/>
                <w:bCs/>
                <w:szCs w:val="19"/>
              </w:rPr>
              <w:t xml:space="preserve"> 2022</w:t>
            </w:r>
          </w:p>
        </w:tc>
      </w:tr>
      <w:tr w:rsidR="00D5244F" w:rsidRPr="00D24571" w14:paraId="74F993AE" w14:textId="0D616558" w:rsidTr="00D5244F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D5244F" w:rsidRPr="00FF59DA" w:rsidRDefault="00D5244F" w:rsidP="00D5244F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136B3250" w:rsidR="00D5244F" w:rsidRDefault="00D5244F" w:rsidP="00D5244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1275D512" w:rsidR="00D5244F" w:rsidRPr="00FF59DA" w:rsidRDefault="00D5244F" w:rsidP="00D5244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3D1806CB" w:rsidR="00D5244F" w:rsidRDefault="004B05F1" w:rsidP="00D5244F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4</w:t>
            </w:r>
          </w:p>
        </w:tc>
      </w:tr>
      <w:tr w:rsidR="00D5244F" w:rsidRPr="00D24571" w14:paraId="13979252" w14:textId="108587FA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4D7BDB3F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2396D336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5DC9693E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,7</w:t>
            </w:r>
          </w:p>
        </w:tc>
      </w:tr>
      <w:tr w:rsidR="00D5244F" w:rsidRPr="00D24571" w14:paraId="1DC19957" w14:textId="366866C3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6C31717E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3FDBD56D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5E4B916A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</w:tr>
      <w:tr w:rsidR="00D5244F" w:rsidRPr="00D24571" w14:paraId="6E4D92A5" w14:textId="1DF6FE29" w:rsidTr="00D5244F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D5244F" w:rsidRPr="00FF59DA" w:rsidRDefault="00D5244F" w:rsidP="00D5244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6F978ABD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23B27431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14168992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8</w:t>
            </w:r>
          </w:p>
        </w:tc>
      </w:tr>
      <w:tr w:rsidR="00D5244F" w:rsidRPr="00D24571" w14:paraId="0994F86E" w14:textId="21C7198B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10203546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3EA87E1F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3FA85565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</w:tr>
      <w:tr w:rsidR="00D5244F" w:rsidRPr="00D24571" w14:paraId="4D02A087" w14:textId="1F22953A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60FB2DDF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1F1BB036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5C526B5B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7</w:t>
            </w:r>
          </w:p>
        </w:tc>
      </w:tr>
      <w:tr w:rsidR="00D5244F" w:rsidRPr="00D24571" w14:paraId="36C2332E" w14:textId="48146D6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0443C630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716C640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04933C4F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</w:tr>
      <w:tr w:rsidR="00D5244F" w:rsidRPr="00D24571" w14:paraId="7688D3AE" w14:textId="439CC2C4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7FC06288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12910115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62FDEC3A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</w:tr>
      <w:tr w:rsidR="00D5244F" w:rsidRPr="00D24571" w14:paraId="34EC65AD" w14:textId="4A32A0CF" w:rsidTr="00D5244F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5FE337E7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AE47861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6F72406A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</w:tr>
      <w:tr w:rsidR="00D5244F" w:rsidRPr="00D24571" w14:paraId="4A6B56C5" w14:textId="00FD5D08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D5244F" w:rsidRPr="00FF59DA" w:rsidRDefault="00D5244F" w:rsidP="00D5244F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19EAE474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634AE6FE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5EEFF507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</w:t>
            </w:r>
          </w:p>
        </w:tc>
      </w:tr>
      <w:tr w:rsidR="00D5244F" w:rsidRPr="00D24571" w14:paraId="75AE8BD8" w14:textId="34E36B4C" w:rsidTr="00D5244F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4B8C8899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696125C1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09011242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</w:tr>
      <w:tr w:rsidR="00D5244F" w:rsidRPr="00D24571" w14:paraId="314E5DCC" w14:textId="4A22B092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4EF24497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F3E28C7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72D21CBD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</w:tr>
      <w:tr w:rsidR="00D5244F" w:rsidRPr="00D24571" w14:paraId="10F911AB" w14:textId="3F7BDC8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4EAF1E8D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2F33F345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77708FA3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</w:tr>
      <w:tr w:rsidR="00D5244F" w:rsidRPr="00D24571" w14:paraId="243C4D90" w14:textId="6989E537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D5244F" w:rsidRPr="00FF59DA" w:rsidRDefault="00D5244F" w:rsidP="00D5244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7708750E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1A7F95DF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344369C9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</w:tr>
      <w:tr w:rsidR="00D5244F" w:rsidRPr="00D24571" w14:paraId="30ED2872" w14:textId="1BFC964A" w:rsidTr="00D5244F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2BA54230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7DE8EB6C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5EF7B6B3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</w:tr>
      <w:tr w:rsidR="00D5244F" w:rsidRPr="00D24571" w14:paraId="32D48D9B" w14:textId="58CAC318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6B9C9314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70C3686A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5FD4A3C8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</w:tr>
      <w:tr w:rsidR="00D5244F" w:rsidRPr="00D24571" w14:paraId="6799C3D6" w14:textId="4720856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D5244F" w:rsidRPr="00FF59DA" w:rsidRDefault="00D5244F" w:rsidP="00D5244F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138997FB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20983A33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7D6F1E97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7</w:t>
            </w:r>
          </w:p>
        </w:tc>
      </w:tr>
      <w:tr w:rsidR="00D5244F" w:rsidRPr="00D24571" w14:paraId="1ACCB98A" w14:textId="3510822D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D5244F" w:rsidRPr="00FF59DA" w:rsidRDefault="00D5244F" w:rsidP="00D5244F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0AFD6AFB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36FDD85B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43B9AA2D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</w:tr>
      <w:tr w:rsidR="00D5244F" w:rsidRPr="00D24571" w14:paraId="575E4FF7" w14:textId="32C080F4" w:rsidTr="00D5244F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D5244F" w:rsidRPr="00D24571" w:rsidRDefault="00D5244F" w:rsidP="00D5244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4361E53D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1DA42842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48F92C04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</w:tr>
      <w:tr w:rsidR="00D5244F" w:rsidRPr="00D24571" w14:paraId="3D607DE4" w14:textId="48D24999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D5244F" w:rsidRPr="00D24571" w:rsidRDefault="00D5244F" w:rsidP="00D5244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3DA93050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1EAF39B7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1DD3DF3E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</w:tr>
      <w:tr w:rsidR="00D5244F" w:rsidRPr="00D24571" w14:paraId="1A0433A9" w14:textId="2AAC5CA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D5244F" w:rsidRPr="00D24571" w:rsidRDefault="00D5244F" w:rsidP="00D5244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D5244F" w:rsidRPr="00FF59DA" w:rsidRDefault="00D5244F" w:rsidP="00D524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4345F45A" w:rsidR="00D5244F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6DBBF67C" w:rsidR="00D5244F" w:rsidRPr="00FF59DA" w:rsidRDefault="00D5244F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64281AC6" w:rsidR="00D5244F" w:rsidRDefault="004B05F1" w:rsidP="00D5244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6CDD8E08" w:rsidR="00B520CF" w:rsidRPr="00B520CF" w:rsidRDefault="005B2B26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listopadzie 2022 roku&quot;" w:history="1">
              <w:r w:rsidR="007F2C27">
                <w:rPr>
                  <w:rStyle w:val="Hipercze"/>
                  <w:lang w:val="en-US"/>
                </w:rPr>
                <w:t>Koniunktura w przetwórstwie przemysłowym, budownictwie, handlu i usługach w listopadzie 2022 roku</w:t>
              </w:r>
            </w:hyperlink>
          </w:p>
          <w:p w14:paraId="7762E74C" w14:textId="017A6D16" w:rsidR="00B520CF" w:rsidRPr="00B520CF" w:rsidRDefault="005B2B26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0/2022&quot;" w:history="1">
              <w:r w:rsidR="007F2C27">
                <w:rPr>
                  <w:rStyle w:val="Hipercze"/>
                  <w:lang w:val="en-US"/>
                </w:rPr>
                <w:t>Biuletyn Statystyczny Nr 10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5B2B26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1F1C3339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56910" w14:textId="77777777" w:rsidR="005B2B26" w:rsidRDefault="005B2B26" w:rsidP="000662E2">
      <w:pPr>
        <w:spacing w:after="0" w:line="240" w:lineRule="auto"/>
      </w:pPr>
      <w:r>
        <w:separator/>
      </w:r>
    </w:p>
  </w:endnote>
  <w:endnote w:type="continuationSeparator" w:id="0">
    <w:p w14:paraId="2C401FC2" w14:textId="77777777" w:rsidR="005B2B26" w:rsidRDefault="005B2B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1413AD7-B943-4478-A8D7-6841E23013A6}"/>
    <w:embedBold r:id="rId2" w:fontKey="{A32539AC-941E-4BE9-A199-C1E6008168B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4E9BE576-9D4D-4C84-A756-F66954AA2F8A}"/>
    <w:embedBold r:id="rId4" w:fontKey="{FFAF0E6B-EE20-4D8C-AB02-0657FD9B0E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AAFE1F1C-F716-4EA0-A46D-BBAABEBD29D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13D31D8-F3DF-4673-B926-BA1188C75D4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B41B99" w:rsidRDefault="00B41B9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A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B41B99" w:rsidRPr="00A518FC" w:rsidRDefault="00B41B9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B41B99" w:rsidRPr="00A518FC" w:rsidRDefault="00B41B9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953A5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B41B99" w:rsidRDefault="00B41B9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A5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B41B99" w:rsidRPr="00A518FC" w:rsidRDefault="00B41B9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B41B99" w:rsidRPr="00A518FC" w:rsidRDefault="00B41B9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953A5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B41B99" w:rsidRDefault="00B41B9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A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5CF9" w14:textId="77777777" w:rsidR="005B2B26" w:rsidRDefault="005B2B26" w:rsidP="000662E2">
      <w:pPr>
        <w:spacing w:after="0" w:line="240" w:lineRule="auto"/>
      </w:pPr>
      <w:r>
        <w:separator/>
      </w:r>
    </w:p>
  </w:footnote>
  <w:footnote w:type="continuationSeparator" w:id="0">
    <w:p w14:paraId="6EED9D70" w14:textId="77777777" w:rsidR="005B2B26" w:rsidRDefault="005B2B26" w:rsidP="000662E2">
      <w:pPr>
        <w:spacing w:after="0" w:line="240" w:lineRule="auto"/>
      </w:pPr>
      <w:r>
        <w:continuationSeparator/>
      </w:r>
    </w:p>
  </w:footnote>
  <w:footnote w:id="1">
    <w:p w14:paraId="4D80B54E" w14:textId="1E7113B3" w:rsidR="00B41B99" w:rsidRDefault="00B41B99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5-14.12</w:t>
      </w:r>
      <w:r w:rsidRPr="00374750">
        <w:rPr>
          <w:noProof/>
          <w:sz w:val="19"/>
          <w:szCs w:val="19"/>
        </w:rPr>
        <w:t xml:space="preserve">.2022 r. przeprowadzono </w:t>
      </w:r>
      <w:r>
        <w:rPr>
          <w:noProof/>
          <w:sz w:val="19"/>
          <w:szCs w:val="19"/>
        </w:rPr>
        <w:t>1538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B41B99" w:rsidRDefault="00B41B99">
    <w:pPr>
      <w:pStyle w:val="Nagwek"/>
    </w:pPr>
  </w:p>
  <w:p w14:paraId="51BD416D" w14:textId="77777777" w:rsidR="00B41B99" w:rsidRDefault="00B41B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B41B99" w:rsidRDefault="00B41B9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B41B99" w:rsidRPr="003C6C8D" w:rsidRDefault="00B41B99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B41B99" w:rsidRPr="003C6C8D" w:rsidRDefault="00B41B99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B41B99" w:rsidRDefault="00B41B9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4F36DA04" w:rsidR="00B41B99" w:rsidRPr="00273FED" w:rsidRDefault="00B41B9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12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4F36DA04" w:rsidR="00B41B99" w:rsidRPr="00273FED" w:rsidRDefault="00B41B9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12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B41B99" w:rsidRDefault="00B41B99">
    <w:pPr>
      <w:pStyle w:val="Nagwek"/>
    </w:pPr>
  </w:p>
  <w:p w14:paraId="12B1F17D" w14:textId="77777777" w:rsidR="00B41B99" w:rsidRDefault="00B41B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B41B99" w:rsidRDefault="00B41B9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B41B99" w:rsidRDefault="00B41B99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B41B99" w:rsidRDefault="00B41B99">
    <w:pPr>
      <w:pStyle w:val="Nagwek"/>
    </w:pPr>
  </w:p>
  <w:p w14:paraId="2F92140A" w14:textId="77777777" w:rsidR="00B41B99" w:rsidRDefault="00B41B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263F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830"/>
    <w:rsid w:val="000C3EAF"/>
    <w:rsid w:val="000C5F1F"/>
    <w:rsid w:val="000C627B"/>
    <w:rsid w:val="000C6E3D"/>
    <w:rsid w:val="000C7931"/>
    <w:rsid w:val="000C79F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7357"/>
    <w:rsid w:val="00140FBB"/>
    <w:rsid w:val="001423B6"/>
    <w:rsid w:val="00142BFC"/>
    <w:rsid w:val="001430EF"/>
    <w:rsid w:val="001448A7"/>
    <w:rsid w:val="00144E82"/>
    <w:rsid w:val="00146621"/>
    <w:rsid w:val="001502E8"/>
    <w:rsid w:val="001523FA"/>
    <w:rsid w:val="0015353C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3C20"/>
    <w:rsid w:val="001E4896"/>
    <w:rsid w:val="001E5C7A"/>
    <w:rsid w:val="001F05E6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A8F"/>
    <w:rsid w:val="00267F50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665"/>
    <w:rsid w:val="002A445B"/>
    <w:rsid w:val="002A595F"/>
    <w:rsid w:val="002A7886"/>
    <w:rsid w:val="002A7CCE"/>
    <w:rsid w:val="002B0472"/>
    <w:rsid w:val="002B0A97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40D65"/>
    <w:rsid w:val="00341AC1"/>
    <w:rsid w:val="003428E8"/>
    <w:rsid w:val="003432F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0849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7AAA"/>
    <w:rsid w:val="004B05F1"/>
    <w:rsid w:val="004B0AE4"/>
    <w:rsid w:val="004B0C1B"/>
    <w:rsid w:val="004B194F"/>
    <w:rsid w:val="004B2FF7"/>
    <w:rsid w:val="004B587A"/>
    <w:rsid w:val="004B5A91"/>
    <w:rsid w:val="004B707D"/>
    <w:rsid w:val="004B7496"/>
    <w:rsid w:val="004B78D4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2F8B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5E20"/>
    <w:rsid w:val="005E75B9"/>
    <w:rsid w:val="005F05C5"/>
    <w:rsid w:val="005F0D73"/>
    <w:rsid w:val="005F2910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29"/>
    <w:rsid w:val="006776B8"/>
    <w:rsid w:val="00677795"/>
    <w:rsid w:val="00680EEC"/>
    <w:rsid w:val="006812AF"/>
    <w:rsid w:val="006818AE"/>
    <w:rsid w:val="0068205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5B1A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6FE9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3CFD"/>
    <w:rsid w:val="00924C69"/>
    <w:rsid w:val="00924F4C"/>
    <w:rsid w:val="0092516C"/>
    <w:rsid w:val="00927F63"/>
    <w:rsid w:val="0093096E"/>
    <w:rsid w:val="00931755"/>
    <w:rsid w:val="00931FBB"/>
    <w:rsid w:val="00932321"/>
    <w:rsid w:val="00933EC1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B9F"/>
    <w:rsid w:val="00A303F2"/>
    <w:rsid w:val="00A33C5D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34AA"/>
    <w:rsid w:val="00A953B9"/>
    <w:rsid w:val="00AA013E"/>
    <w:rsid w:val="00AA1CA9"/>
    <w:rsid w:val="00AA207C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3D8D"/>
    <w:rsid w:val="00B144C4"/>
    <w:rsid w:val="00B14952"/>
    <w:rsid w:val="00B14AF9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50537"/>
    <w:rsid w:val="00B51924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1262"/>
    <w:rsid w:val="00B81EBE"/>
    <w:rsid w:val="00B82545"/>
    <w:rsid w:val="00B828A8"/>
    <w:rsid w:val="00B83303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EA"/>
    <w:rsid w:val="00D8019B"/>
    <w:rsid w:val="00D80200"/>
    <w:rsid w:val="00D81DCB"/>
    <w:rsid w:val="00D8397C"/>
    <w:rsid w:val="00D83A09"/>
    <w:rsid w:val="00D84AFC"/>
    <w:rsid w:val="00D85C63"/>
    <w:rsid w:val="00D86250"/>
    <w:rsid w:val="00D872EC"/>
    <w:rsid w:val="00D8772D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409"/>
    <w:rsid w:val="00DE0DF7"/>
    <w:rsid w:val="00DE1E47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52E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22FB"/>
    <w:rsid w:val="00F825FB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4DFA"/>
    <w:rsid w:val="00FE5525"/>
    <w:rsid w:val="00FE5C2F"/>
    <w:rsid w:val="00FE68CC"/>
    <w:rsid w:val="00FE6DF6"/>
    <w:rsid w:val="00FE769D"/>
    <w:rsid w:val="00FE7C26"/>
    <w:rsid w:val="00FF0DDF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02022,4,13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listopad-2022-roku,3,120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8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  <c:pt idx="40">
                  <c:v>-38.4</c:v>
                </c:pt>
                <c:pt idx="41">
                  <c:v>-43.8</c:v>
                </c:pt>
                <c:pt idx="42">
                  <c:v>-41.7</c:v>
                </c:pt>
                <c:pt idx="43">
                  <c:v>-44.9</c:v>
                </c:pt>
                <c:pt idx="44">
                  <c:v>-44.2</c:v>
                </c:pt>
                <c:pt idx="45">
                  <c:v>-45.5</c:v>
                </c:pt>
                <c:pt idx="46">
                  <c:v>-44</c:v>
                </c:pt>
                <c:pt idx="47">
                  <c:v>-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28696"/>
        <c:axId val="152625560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8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  <c:pt idx="40">
                  <c:v>-23</c:v>
                </c:pt>
                <c:pt idx="41">
                  <c:v>-30.2</c:v>
                </c:pt>
                <c:pt idx="42">
                  <c:v>-29.2</c:v>
                </c:pt>
                <c:pt idx="43">
                  <c:v>-32.799999999999997</c:v>
                </c:pt>
                <c:pt idx="44">
                  <c:v>-32.5</c:v>
                </c:pt>
                <c:pt idx="45">
                  <c:v>-31</c:v>
                </c:pt>
                <c:pt idx="46">
                  <c:v>-32.200000000000003</c:v>
                </c:pt>
                <c:pt idx="47">
                  <c:v>-3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8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  <c:pt idx="44">
                  <c:v>-36.4</c:v>
                </c:pt>
                <c:pt idx="45">
                  <c:v>-34.799999999999997</c:v>
                </c:pt>
                <c:pt idx="46">
                  <c:v>-35.6</c:v>
                </c:pt>
                <c:pt idx="47">
                  <c:v>-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8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  <c:pt idx="40">
                  <c:v>-56.6</c:v>
                </c:pt>
                <c:pt idx="41">
                  <c:v>-59.1</c:v>
                </c:pt>
                <c:pt idx="42">
                  <c:v>-60.6</c:v>
                </c:pt>
                <c:pt idx="43">
                  <c:v>-61.6</c:v>
                </c:pt>
                <c:pt idx="44">
                  <c:v>-61.5</c:v>
                </c:pt>
                <c:pt idx="45">
                  <c:v>-64.099999999999994</c:v>
                </c:pt>
                <c:pt idx="46">
                  <c:v>-60.9</c:v>
                </c:pt>
                <c:pt idx="47">
                  <c:v>-6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8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  <c:pt idx="44">
                  <c:v>-53.8</c:v>
                </c:pt>
                <c:pt idx="45">
                  <c:v>-56.7</c:v>
                </c:pt>
                <c:pt idx="46">
                  <c:v>-51.1</c:v>
                </c:pt>
                <c:pt idx="47">
                  <c:v>-48.6</c:v>
                </c:pt>
              </c:numCache>
            </c:numRef>
          </c:val>
          <c:smooth val="0"/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8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  <c:pt idx="40">
                  <c:v>-32.200000000000003</c:v>
                </c:pt>
                <c:pt idx="41">
                  <c:v>-40.1</c:v>
                </c:pt>
                <c:pt idx="42">
                  <c:v>-35.799999999999997</c:v>
                </c:pt>
                <c:pt idx="43">
                  <c:v>-42.1</c:v>
                </c:pt>
                <c:pt idx="44">
                  <c:v>-36.700000000000003</c:v>
                </c:pt>
                <c:pt idx="45">
                  <c:v>-41.1</c:v>
                </c:pt>
                <c:pt idx="46">
                  <c:v>-39.9</c:v>
                </c:pt>
                <c:pt idx="47">
                  <c:v>-37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28696"/>
        <c:axId val="152625560"/>
      </c:lineChart>
      <c:catAx>
        <c:axId val="152628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625560"/>
        <c:crossesAt val="0"/>
        <c:auto val="1"/>
        <c:lblAlgn val="ctr"/>
        <c:lblOffset val="100"/>
        <c:tickLblSkip val="1"/>
        <c:noMultiLvlLbl val="0"/>
      </c:catAx>
      <c:valAx>
        <c:axId val="15262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62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095696"/>
        <c:axId val="3160988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95696"/>
        <c:axId val="316098832"/>
      </c:lineChart>
      <c:catAx>
        <c:axId val="316095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098832"/>
        <c:crossesAt val="0"/>
        <c:auto val="0"/>
        <c:lblAlgn val="ctr"/>
        <c:lblOffset val="100"/>
        <c:tickLblSkip val="1"/>
        <c:noMultiLvlLbl val="0"/>
      </c:catAx>
      <c:valAx>
        <c:axId val="31609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09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8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  <c:pt idx="40">
                  <c:v>-27.9</c:v>
                </c:pt>
                <c:pt idx="41">
                  <c:v>-31.3</c:v>
                </c:pt>
                <c:pt idx="42">
                  <c:v>-29.4</c:v>
                </c:pt>
                <c:pt idx="43">
                  <c:v>-30.8</c:v>
                </c:pt>
                <c:pt idx="44">
                  <c:v>-33.200000000000003</c:v>
                </c:pt>
                <c:pt idx="45">
                  <c:v>-35.700000000000003</c:v>
                </c:pt>
                <c:pt idx="46">
                  <c:v>-33.799999999999997</c:v>
                </c:pt>
                <c:pt idx="47">
                  <c:v>-3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097264"/>
        <c:axId val="3160980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8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  <c:pt idx="42">
                  <c:v>-32.6</c:v>
                </c:pt>
                <c:pt idx="43">
                  <c:v>-34.4</c:v>
                </c:pt>
                <c:pt idx="44">
                  <c:v>-36.4</c:v>
                </c:pt>
                <c:pt idx="45">
                  <c:v>-34.799999999999997</c:v>
                </c:pt>
                <c:pt idx="46">
                  <c:v>-35.6</c:v>
                </c:pt>
                <c:pt idx="47">
                  <c:v>-3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8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  <c:pt idx="42">
                  <c:v>-50.3</c:v>
                </c:pt>
                <c:pt idx="43">
                  <c:v>-53.6</c:v>
                </c:pt>
                <c:pt idx="44">
                  <c:v>-53.8</c:v>
                </c:pt>
                <c:pt idx="45">
                  <c:v>-56.7</c:v>
                </c:pt>
                <c:pt idx="46">
                  <c:v>-51.1</c:v>
                </c:pt>
                <c:pt idx="47">
                  <c:v>-4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8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  <c:pt idx="40">
                  <c:v>-16.8</c:v>
                </c:pt>
                <c:pt idx="41">
                  <c:v>-17.399999999999999</c:v>
                </c:pt>
                <c:pt idx="42">
                  <c:v>-17.100000000000001</c:v>
                </c:pt>
                <c:pt idx="43">
                  <c:v>-16.3</c:v>
                </c:pt>
                <c:pt idx="44">
                  <c:v>-24.1</c:v>
                </c:pt>
                <c:pt idx="45">
                  <c:v>-30.7</c:v>
                </c:pt>
                <c:pt idx="46">
                  <c:v>-32.200000000000003</c:v>
                </c:pt>
                <c:pt idx="47">
                  <c:v>-3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8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  <c:pt idx="40">
                  <c:v>-14.4</c:v>
                </c:pt>
                <c:pt idx="41">
                  <c:v>-18.3</c:v>
                </c:pt>
                <c:pt idx="42">
                  <c:v>-17.7</c:v>
                </c:pt>
                <c:pt idx="43">
                  <c:v>-18.899999999999999</c:v>
                </c:pt>
                <c:pt idx="44">
                  <c:v>-18.7</c:v>
                </c:pt>
                <c:pt idx="45">
                  <c:v>-20.6</c:v>
                </c:pt>
                <c:pt idx="46">
                  <c:v>-16.3</c:v>
                </c:pt>
                <c:pt idx="47">
                  <c:v>-1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97264"/>
        <c:axId val="316098048"/>
      </c:lineChart>
      <c:catAx>
        <c:axId val="3160972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098048"/>
        <c:crossesAt val="0"/>
        <c:auto val="1"/>
        <c:lblAlgn val="ctr"/>
        <c:lblOffset val="100"/>
        <c:tickLblSkip val="1"/>
        <c:noMultiLvlLbl val="0"/>
      </c:catAx>
      <c:valAx>
        <c:axId val="31609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09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943160"/>
        <c:axId val="31795531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943160"/>
        <c:axId val="317955312"/>
      </c:lineChart>
      <c:catAx>
        <c:axId val="317943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55312"/>
        <c:crossesAt val="0"/>
        <c:auto val="0"/>
        <c:lblAlgn val="ctr"/>
        <c:lblOffset val="100"/>
        <c:tickLblSkip val="1"/>
        <c:noMultiLvlLbl val="0"/>
      </c:catAx>
      <c:valAx>
        <c:axId val="31795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4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5.1</c:v>
                </c:pt>
                <c:pt idx="1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</c:v>
                </c:pt>
                <c:pt idx="1">
                  <c:v>50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9</c:v>
                </c:pt>
                <c:pt idx="1">
                  <c:v>27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317954920"/>
        <c:axId val="317954528"/>
      </c:barChart>
      <c:valAx>
        <c:axId val="31795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54920"/>
        <c:crosses val="autoZero"/>
        <c:crossBetween val="between"/>
      </c:valAx>
      <c:catAx>
        <c:axId val="317954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54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9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9.5</c:v>
                </c:pt>
                <c:pt idx="1">
                  <c:v>11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8</c:v>
                </c:pt>
                <c:pt idx="1">
                  <c:v>29.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3.9</c:v>
                </c:pt>
                <c:pt idx="1">
                  <c:v>52.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9000000000000004</c:v>
                </c:pt>
                <c:pt idx="1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948256"/>
        <c:axId val="317945512"/>
      </c:barChart>
      <c:valAx>
        <c:axId val="31794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48256"/>
        <c:crosses val="autoZero"/>
        <c:crossBetween val="between"/>
      </c:valAx>
      <c:catAx>
        <c:axId val="317948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45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6.9</c:v>
                </c:pt>
                <c:pt idx="1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6</c:v>
                </c:pt>
                <c:pt idx="1">
                  <c:v>44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4.4</c:v>
                </c:pt>
                <c:pt idx="1">
                  <c:v>16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0999999999999996</c:v>
                </c:pt>
                <c:pt idx="1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947864"/>
        <c:axId val="317952568"/>
      </c:barChart>
      <c:valAx>
        <c:axId val="31795256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47864"/>
        <c:crosses val="autoZero"/>
        <c:crossBetween val="between"/>
      </c:valAx>
      <c:catAx>
        <c:axId val="317947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52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</c:v>
                </c:pt>
                <c:pt idx="1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5.1</c:v>
                </c:pt>
                <c:pt idx="1">
                  <c:v>34.79999999999999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8</c:v>
                </c:pt>
                <c:pt idx="1">
                  <c:v>33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2.1</c:v>
                </c:pt>
                <c:pt idx="1">
                  <c:v>1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950608"/>
        <c:axId val="317953352"/>
      </c:barChart>
      <c:valAx>
        <c:axId val="31795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50608"/>
        <c:crosses val="autoZero"/>
        <c:crossBetween val="between"/>
      </c:valAx>
      <c:catAx>
        <c:axId val="317950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53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3</c:v>
                </c:pt>
                <c:pt idx="1">
                  <c:v>3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</c:v>
                </c:pt>
                <c:pt idx="1">
                  <c:v>37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7</c:v>
                </c:pt>
                <c:pt idx="1">
                  <c:v>25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2</c:v>
                </c:pt>
                <c:pt idx="1">
                  <c:v>XII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0.0">
                  <c:v>7</c:v>
                </c:pt>
                <c:pt idx="1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951000"/>
        <c:axId val="317952960"/>
      </c:barChart>
      <c:valAx>
        <c:axId val="3179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51000"/>
        <c:crosses val="autoZero"/>
        <c:crossBetween val="between"/>
      </c:valAx>
      <c:catAx>
        <c:axId val="317951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952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DAEE7E6-69BC-42FE-8672-D2EF98D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sierpień 2022</dc:title>
  <dc:subject/>
  <cp:keywords/>
  <dc:description/>
  <cp:lastPrinted>2022-12-16T12:09:00Z</cp:lastPrinted>
  <dcterms:created xsi:type="dcterms:W3CDTF">2022-12-16T07:56:00Z</dcterms:created>
  <dcterms:modified xsi:type="dcterms:W3CDTF">2022-12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